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10445E" w:rsidRPr="00940059" w:rsidRDefault="00551E60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A06C68">
        <w:rPr>
          <w:rFonts w:ascii="Arial" w:hAnsi="Arial" w:cs="Arial"/>
          <w:b/>
        </w:rPr>
        <w:t xml:space="preserve">urządzeń i narzędzi przeznaczonych na nagrody dla laureatów konkursów </w:t>
      </w:r>
      <w:r w:rsidR="00A06C68">
        <w:rPr>
          <w:rFonts w:ascii="Arial" w:hAnsi="Arial" w:cs="Arial"/>
          <w:b/>
        </w:rPr>
        <w:br/>
        <w:t>o tematyce bhp w gospodarstwie rolnym wraz z dostawą do Oddziału Regionalnego KRUS w Poznaniu</w:t>
      </w:r>
      <w:r w:rsidR="00406EF9"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D658C4" w:rsidRPr="00940059" w:rsidRDefault="00086F66" w:rsidP="00F94F90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  <w:bookmarkStart w:id="0" w:name="_GoBack"/>
      <w:bookmarkEnd w:id="0"/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0019E5"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0019E5"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</w:t>
      </w:r>
      <w:r w:rsidR="00406EF9" w:rsidRPr="00940059">
        <w:rPr>
          <w:rFonts w:ascii="Arial" w:hAnsi="Arial" w:cs="Arial"/>
        </w:rPr>
        <w:t xml:space="preserve">część </w:t>
      </w:r>
      <w:r w:rsidR="000019E5">
        <w:rPr>
          <w:rFonts w:ascii="Arial" w:hAnsi="Arial" w:cs="Arial"/>
        </w:rPr>
        <w:t>3/</w:t>
      </w:r>
      <w:r w:rsidRPr="00940059">
        <w:rPr>
          <w:rStyle w:val="Odwoanieprzypisudolnego"/>
          <w:rFonts w:ascii="Arial" w:hAnsi="Arial" w:cs="Arial"/>
        </w:rPr>
        <w:footnoteReference w:id="1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253934" w:rsidRPr="00940059" w:rsidTr="0025393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1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4" w:rsidRPr="00940059" w:rsidRDefault="00253934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B14D9B" w:rsidRPr="00940059" w:rsidTr="00837AB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9B" w:rsidRPr="00DB176E" w:rsidRDefault="00B14D9B" w:rsidP="00DB176E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1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 xml:space="preserve">Husqvarna - Piła 30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9B" w:rsidRPr="00DB176E" w:rsidRDefault="00DB176E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14D9B" w:rsidRPr="00940059" w:rsidTr="00837AB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9B" w:rsidRPr="00DB176E" w:rsidRDefault="00B14D9B" w:rsidP="00DB176E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2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 xml:space="preserve">Husqvarna - Kanister 5 L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DB176E" w:rsidRDefault="00B14D9B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DB176E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14D9B" w:rsidRPr="00940059" w:rsidTr="00837AB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9B" w:rsidRPr="00DB176E" w:rsidRDefault="00B14D9B" w:rsidP="00DB176E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3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 xml:space="preserve">Husqvarna - Siekiera Uniwersalna A1400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DB176E" w:rsidRDefault="00B14D9B" w:rsidP="00DB176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DB176E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53934" w:rsidRPr="00940059" w:rsidTr="00253934">
        <w:trPr>
          <w:trHeight w:val="285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34" w:rsidRDefault="00253934" w:rsidP="0025393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 łącz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934" w:rsidRPr="00940059" w:rsidRDefault="00253934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34" w:rsidRPr="00940059" w:rsidRDefault="00253934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1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940059" w:rsidTr="005335E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B14D9B" w:rsidRDefault="000019E5" w:rsidP="00B14D9B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DB176E" w:rsidRDefault="00DB176E" w:rsidP="005262E1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DB176E">
              <w:rPr>
                <w:rFonts w:ascii="Arial" w:hAnsi="Arial" w:cs="Arial"/>
                <w:sz w:val="18"/>
                <w:szCs w:val="18"/>
              </w:rPr>
              <w:t xml:space="preserve">Husqvarna - Myjka Ciśnieniowa </w:t>
            </w:r>
            <w:r w:rsidR="00526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176E">
              <w:rPr>
                <w:rFonts w:ascii="Arial" w:hAnsi="Arial" w:cs="Arial"/>
                <w:sz w:val="18"/>
                <w:szCs w:val="18"/>
              </w:rPr>
              <w:t xml:space="preserve">PW 130            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DB176E" w:rsidRDefault="000019E5" w:rsidP="00A06C68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DB176E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2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0019E5" w:rsidRPr="00940059" w:rsidTr="0025393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A06C6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 w:rsidR="00A06C68"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DB176E" w:rsidRDefault="00B14D9B" w:rsidP="005262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0019E5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1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>Husqvarna - Podkaszarka spalinowa  122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53D61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DB176E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DB176E" w:rsidRDefault="00B14D9B" w:rsidP="005262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0019E5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2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>Husqvarna - Piła spalinowa  120 II</w:t>
            </w:r>
            <w:r w:rsidR="00DB176E" w:rsidRPr="00DB176E">
              <w:rPr>
                <w:rFonts w:ascii="Arial" w:hAnsi="Arial" w:cs="Arial"/>
                <w:b/>
              </w:rPr>
              <w:t xml:space="preserve">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>14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DB176E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DB176E" w:rsidRDefault="00B14D9B" w:rsidP="005262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0019E5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3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>Husqvarna - Myjka ciśnieniowa  PW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DB176E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DB176E" w:rsidRDefault="00B14D9B" w:rsidP="005262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0019E5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4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 xml:space="preserve">Husqvarna </w:t>
            </w:r>
            <w:r w:rsidR="005262E1">
              <w:rPr>
                <w:rFonts w:ascii="Arial" w:hAnsi="Arial" w:cs="Arial"/>
                <w:sz w:val="18"/>
                <w:szCs w:val="18"/>
              </w:rPr>
              <w:t>–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 xml:space="preserve"> Odkurzacz</w:t>
            </w:r>
            <w:r w:rsidR="00526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 xml:space="preserve"> WDC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DB176E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DB176E" w:rsidRDefault="00B14D9B" w:rsidP="005262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  <w:r w:rsidR="000019E5"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5 </w:t>
            </w:r>
            <w:r w:rsidR="00DB176E" w:rsidRPr="00DB176E">
              <w:rPr>
                <w:rFonts w:ascii="Arial" w:hAnsi="Arial" w:cs="Arial"/>
                <w:sz w:val="18"/>
                <w:szCs w:val="18"/>
              </w:rPr>
              <w:t>Husqvarna – Kosiarka spalinowa   LC140S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DB176E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17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853D61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Default="00293CCD" w:rsidP="000019E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 łącz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40059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zęść</w:t>
      </w:r>
      <w:r w:rsidR="000019E5" w:rsidRPr="00940059">
        <w:rPr>
          <w:rFonts w:ascii="Arial" w:hAnsi="Arial" w:cs="Arial"/>
          <w:sz w:val="20"/>
          <w:szCs w:val="20"/>
        </w:rPr>
        <w:t xml:space="preserve"> </w:t>
      </w:r>
      <w:r w:rsidR="00B14D9B">
        <w:rPr>
          <w:rFonts w:ascii="Arial" w:hAnsi="Arial" w:cs="Arial"/>
          <w:sz w:val="20"/>
          <w:szCs w:val="20"/>
        </w:rPr>
        <w:t>3</w:t>
      </w:r>
      <w:r w:rsidR="000019E5"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="000019E5"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853D61" w:rsidRPr="00940059" w:rsidRDefault="00853D61" w:rsidP="00853D6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853D61" w:rsidRPr="00940059" w:rsidRDefault="00853D61" w:rsidP="00853D61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ealizacji przedmiotu zamówienia.</w:t>
      </w:r>
    </w:p>
    <w:p w:rsidR="00853D61" w:rsidRPr="00940059" w:rsidRDefault="00853D61" w:rsidP="00853D61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uważamy się za związanych niniejszą ofertą przez okres 30 dni od upływu terminu składania ofert.</w:t>
      </w:r>
    </w:p>
    <w:p w:rsidR="00853D61" w:rsidRPr="00940059" w:rsidRDefault="00853D61" w:rsidP="00853D61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zapoznaliśmy się ze </w:t>
      </w:r>
      <w:r w:rsidRPr="00940059">
        <w:rPr>
          <w:rFonts w:ascii="Arial" w:hAnsi="Arial" w:cs="Arial"/>
          <w:i/>
        </w:rPr>
        <w:t>Szczegółowym opisem przedmiotu zamówienia</w:t>
      </w:r>
      <w:r w:rsidRPr="00940059">
        <w:rPr>
          <w:rFonts w:ascii="Arial" w:hAnsi="Arial" w:cs="Arial"/>
        </w:rPr>
        <w:t xml:space="preserve"> i wymogami Zamawiającego i nie wnosimy do nich żadnych zastrzeżeń.</w:t>
      </w:r>
    </w:p>
    <w:p w:rsidR="00853D61" w:rsidRPr="00940059" w:rsidRDefault="00853D61" w:rsidP="00853D61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853D61" w:rsidRPr="00940059" w:rsidRDefault="00853D61" w:rsidP="00853D6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Pr="00940059">
        <w:rPr>
          <w:rFonts w:ascii="Arial" w:hAnsi="Arial" w:cs="Arial"/>
          <w:b/>
        </w:rPr>
        <w:t xml:space="preserve"> do dnia </w:t>
      </w:r>
      <w:r>
        <w:rPr>
          <w:rFonts w:ascii="Arial" w:hAnsi="Arial" w:cs="Arial"/>
          <w:b/>
        </w:rPr>
        <w:t>30</w:t>
      </w:r>
      <w:r w:rsidRPr="009400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wietnia</w:t>
      </w:r>
      <w:r w:rsidRPr="0094005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940059">
        <w:rPr>
          <w:rFonts w:ascii="Arial" w:hAnsi="Arial" w:cs="Arial"/>
          <w:b/>
        </w:rPr>
        <w:t xml:space="preserve"> r.</w:t>
      </w:r>
      <w:r w:rsidRPr="00940059">
        <w:rPr>
          <w:rFonts w:ascii="Arial" w:hAnsi="Arial" w:cs="Arial"/>
        </w:rPr>
        <w:t xml:space="preserve"> (dostawa do Oddziału Regionalnego KRUS w Poznaniu).</w:t>
      </w:r>
    </w:p>
    <w:p w:rsidR="00853D61" w:rsidRPr="00940059" w:rsidRDefault="00853D61" w:rsidP="00853D61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853D61" w:rsidRDefault="00853D61" w:rsidP="00853D6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53D61" w:rsidRPr="006A6E0E" w:rsidRDefault="00853D61" w:rsidP="00853D61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6A6E0E">
        <w:rPr>
          <w:rFonts w:ascii="Arial" w:hAnsi="Arial" w:cs="Arial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 Dz.U. 835).</w:t>
      </w:r>
    </w:p>
    <w:p w:rsidR="00853D61" w:rsidRPr="00940059" w:rsidRDefault="00853D61" w:rsidP="00853D61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853D61" w:rsidRPr="00940059" w:rsidRDefault="00853D61" w:rsidP="00853D6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zdjęcie oferowanego sprzętu/ przedmiotu wraz z danymi technicznymi/ opisem. </w:t>
      </w:r>
    </w:p>
    <w:p w:rsidR="00853D61" w:rsidRPr="00940059" w:rsidRDefault="00853D61" w:rsidP="00853D6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853D61">
        <w:rPr>
          <w:rFonts w:ascii="Arial" w:hAnsi="Arial" w:cs="Arial"/>
          <w:sz w:val="16"/>
          <w:szCs w:val="16"/>
        </w:rPr>
        <w:t>3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26" w:rsidRDefault="00A91926" w:rsidP="00355BB9">
      <w:pPr>
        <w:spacing w:line="240" w:lineRule="auto"/>
      </w:pPr>
      <w:r>
        <w:separator/>
      </w:r>
    </w:p>
  </w:endnote>
  <w:endnote w:type="continuationSeparator" w:id="0">
    <w:p w:rsidR="00A91926" w:rsidRDefault="00A9192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3934" w:rsidRDefault="00253934">
            <w:pPr>
              <w:pStyle w:val="Stopka"/>
              <w:jc w:val="center"/>
            </w:pPr>
            <w:r w:rsidRPr="00B14D9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62DBC" w:rsidRPr="00B14D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4D9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62DBC" w:rsidRPr="00B1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4F9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62DBC" w:rsidRPr="00B14D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4D9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62DBC" w:rsidRPr="00B14D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4D9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62DBC" w:rsidRPr="00B1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4F9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62DBC" w:rsidRPr="00B14D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253934" w:rsidRDefault="00253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26" w:rsidRDefault="00A91926" w:rsidP="00355BB9">
      <w:pPr>
        <w:spacing w:line="240" w:lineRule="auto"/>
      </w:pPr>
      <w:r>
        <w:separator/>
      </w:r>
    </w:p>
  </w:footnote>
  <w:footnote w:type="continuationSeparator" w:id="0">
    <w:p w:rsidR="00A91926" w:rsidRDefault="00A91926" w:rsidP="00355BB9">
      <w:pPr>
        <w:spacing w:line="240" w:lineRule="auto"/>
      </w:pPr>
      <w:r>
        <w:continuationSeparator/>
      </w:r>
    </w:p>
  </w:footnote>
  <w:footnote w:id="1">
    <w:p w:rsidR="00253934" w:rsidRDefault="00253934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D9B">
        <w:rPr>
          <w:rFonts w:ascii="Arial" w:hAnsi="Arial" w:cs="Arial"/>
        </w:rPr>
        <w:t>Niepotrzebne części zamówienia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34" w:rsidRPr="00940059" w:rsidRDefault="00253934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 w:rsidR="00A06C68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853D61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202</w:t>
    </w:r>
    <w:r w:rsidR="00853D61">
      <w:rPr>
        <w:rFonts w:ascii="Arial" w:hAnsi="Arial" w:cs="Arial"/>
        <w:sz w:val="20"/>
        <w:szCs w:val="20"/>
      </w:rPr>
      <w:t>3</w:t>
    </w:r>
  </w:p>
  <w:p w:rsidR="00253934" w:rsidRDefault="00253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178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019E5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8E2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53934"/>
    <w:rsid w:val="0026264F"/>
    <w:rsid w:val="00262DBC"/>
    <w:rsid w:val="00275C57"/>
    <w:rsid w:val="0028643B"/>
    <w:rsid w:val="00293CCD"/>
    <w:rsid w:val="002A2010"/>
    <w:rsid w:val="002A2A29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83389"/>
    <w:rsid w:val="004A242C"/>
    <w:rsid w:val="004B3841"/>
    <w:rsid w:val="004B453B"/>
    <w:rsid w:val="004B4A4D"/>
    <w:rsid w:val="004B5AD1"/>
    <w:rsid w:val="004C374A"/>
    <w:rsid w:val="004D39FA"/>
    <w:rsid w:val="004E2CF5"/>
    <w:rsid w:val="004E5369"/>
    <w:rsid w:val="0050140C"/>
    <w:rsid w:val="005262E1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5CFC"/>
    <w:rsid w:val="00837C81"/>
    <w:rsid w:val="0084259E"/>
    <w:rsid w:val="00843751"/>
    <w:rsid w:val="00844481"/>
    <w:rsid w:val="00844DA8"/>
    <w:rsid w:val="00853B0E"/>
    <w:rsid w:val="00853D61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06C68"/>
    <w:rsid w:val="00A13ACB"/>
    <w:rsid w:val="00A37936"/>
    <w:rsid w:val="00A41054"/>
    <w:rsid w:val="00A4581F"/>
    <w:rsid w:val="00A45AEF"/>
    <w:rsid w:val="00A463E1"/>
    <w:rsid w:val="00A51130"/>
    <w:rsid w:val="00A66B98"/>
    <w:rsid w:val="00A74862"/>
    <w:rsid w:val="00A773CD"/>
    <w:rsid w:val="00A91926"/>
    <w:rsid w:val="00A92C13"/>
    <w:rsid w:val="00A967F9"/>
    <w:rsid w:val="00AA1C82"/>
    <w:rsid w:val="00AA7392"/>
    <w:rsid w:val="00AB65A7"/>
    <w:rsid w:val="00AC21B6"/>
    <w:rsid w:val="00AE749F"/>
    <w:rsid w:val="00B1273E"/>
    <w:rsid w:val="00B14D9B"/>
    <w:rsid w:val="00B2433F"/>
    <w:rsid w:val="00B24F2A"/>
    <w:rsid w:val="00B25422"/>
    <w:rsid w:val="00B37244"/>
    <w:rsid w:val="00B46960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0D3B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A3A7C"/>
    <w:rsid w:val="00DB148B"/>
    <w:rsid w:val="00DB176E"/>
    <w:rsid w:val="00DB2C67"/>
    <w:rsid w:val="00DB7B97"/>
    <w:rsid w:val="00DC2007"/>
    <w:rsid w:val="00DE2A82"/>
    <w:rsid w:val="00DE35B4"/>
    <w:rsid w:val="00E01DAD"/>
    <w:rsid w:val="00E02D62"/>
    <w:rsid w:val="00E10C1B"/>
    <w:rsid w:val="00E1589F"/>
    <w:rsid w:val="00E4732D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94F90"/>
    <w:rsid w:val="00FA054C"/>
    <w:rsid w:val="00FA5047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BEC8"/>
  <w15:docId w15:val="{186133D9-EDA4-4733-8F1F-71CE219C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D6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4F8E-ADAB-4CA6-9ACC-00CAFF0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5</cp:revision>
  <cp:lastPrinted>2023-03-21T11:22:00Z</cp:lastPrinted>
  <dcterms:created xsi:type="dcterms:W3CDTF">2023-03-14T11:10:00Z</dcterms:created>
  <dcterms:modified xsi:type="dcterms:W3CDTF">2023-03-22T07:46:00Z</dcterms:modified>
</cp:coreProperties>
</file>